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A71B36" w:rsidRDefault="00A71B36" w:rsidP="00A71B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</w:t>
      </w:r>
      <w:r w:rsidR="0006592C">
        <w:rPr>
          <w:rFonts w:ascii="Arial" w:hAnsi="Arial" w:cs="Arial"/>
          <w:b/>
        </w:rPr>
        <w:t xml:space="preserve"> 2339</w:t>
      </w:r>
      <w:bookmarkStart w:id="0" w:name="_GoBack"/>
      <w:bookmarkEnd w:id="0"/>
      <w:r>
        <w:rPr>
          <w:rFonts w:ascii="Arial" w:hAnsi="Arial" w:cs="Arial"/>
          <w:b/>
        </w:rPr>
        <w:t>/201</w:t>
      </w:r>
      <w:r w:rsidR="004E1754">
        <w:rPr>
          <w:rFonts w:ascii="Arial" w:hAnsi="Arial" w:cs="Arial"/>
          <w:b/>
        </w:rPr>
        <w:t>6</w:t>
      </w:r>
    </w:p>
    <w:p w:rsidR="004A7E6D" w:rsidRDefault="004A7E6D" w:rsidP="00A71B36">
      <w:pPr>
        <w:rPr>
          <w:rFonts w:ascii="Arial" w:hAnsi="Arial" w:cs="Arial"/>
          <w:b/>
        </w:rPr>
      </w:pPr>
    </w:p>
    <w:p w:rsidR="00A71B36" w:rsidRDefault="00A71B36" w:rsidP="00A71B36">
      <w:pPr>
        <w:rPr>
          <w:rFonts w:ascii="Arial" w:hAnsi="Arial" w:cs="Arial"/>
        </w:rPr>
      </w:pPr>
    </w:p>
    <w:p w:rsidR="003E5DF0" w:rsidRDefault="00A71B36" w:rsidP="00A71B36">
      <w:pPr>
        <w:spacing w:line="48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sidente:</w:t>
      </w:r>
    </w:p>
    <w:p w:rsidR="003E5DF0" w:rsidRDefault="003E5DF0" w:rsidP="00A71B36">
      <w:pPr>
        <w:spacing w:line="480" w:lineRule="auto"/>
        <w:rPr>
          <w:rFonts w:ascii="Arial" w:hAnsi="Arial" w:cs="Arial"/>
          <w:sz w:val="26"/>
          <w:szCs w:val="26"/>
        </w:rPr>
      </w:pPr>
    </w:p>
    <w:p w:rsidR="00A71B36" w:rsidRDefault="00A71B36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O vereador Aldemar Veiga Junior - DEM solicita que seja encaminhado ao Exmo. </w:t>
      </w: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feito Municipal Clayton Roberto Machado a seguinte indicação:</w:t>
      </w:r>
    </w:p>
    <w:p w:rsidR="00AD1A96" w:rsidRDefault="00AD1A96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AD1A96" w:rsidRDefault="0024152C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C1409">
        <w:rPr>
          <w:rFonts w:ascii="Arial" w:hAnsi="Arial" w:cs="Arial"/>
          <w:sz w:val="26"/>
          <w:szCs w:val="26"/>
        </w:rPr>
        <w:t xml:space="preserve">Solicita </w:t>
      </w:r>
      <w:r w:rsidR="004E1754">
        <w:rPr>
          <w:rFonts w:ascii="Arial" w:hAnsi="Arial" w:cs="Arial"/>
          <w:sz w:val="26"/>
          <w:szCs w:val="26"/>
        </w:rPr>
        <w:t xml:space="preserve">estudo para melhor mobilidade </w:t>
      </w:r>
      <w:r w:rsidR="00DA2807">
        <w:rPr>
          <w:rFonts w:ascii="Arial" w:hAnsi="Arial" w:cs="Arial"/>
          <w:sz w:val="26"/>
          <w:szCs w:val="26"/>
        </w:rPr>
        <w:t>d</w:t>
      </w:r>
      <w:r w:rsidR="00927368">
        <w:rPr>
          <w:rFonts w:ascii="Arial" w:hAnsi="Arial" w:cs="Arial"/>
          <w:sz w:val="26"/>
          <w:szCs w:val="26"/>
        </w:rPr>
        <w:t>o</w:t>
      </w:r>
      <w:r w:rsidR="00AD1A96">
        <w:rPr>
          <w:rFonts w:ascii="Arial" w:hAnsi="Arial" w:cs="Arial"/>
          <w:sz w:val="26"/>
          <w:szCs w:val="26"/>
        </w:rPr>
        <w:t xml:space="preserve"> </w:t>
      </w:r>
      <w:r w:rsidR="00927368">
        <w:rPr>
          <w:rFonts w:ascii="Arial" w:hAnsi="Arial" w:cs="Arial"/>
          <w:sz w:val="26"/>
          <w:szCs w:val="26"/>
        </w:rPr>
        <w:t xml:space="preserve">passeio público, </w:t>
      </w:r>
      <w:r w:rsidR="004E1754">
        <w:rPr>
          <w:rFonts w:ascii="Arial" w:hAnsi="Arial" w:cs="Arial"/>
          <w:sz w:val="26"/>
          <w:szCs w:val="26"/>
        </w:rPr>
        <w:t>na Rua João Bissoto, nº 80 – Vila Clayton.</w:t>
      </w:r>
      <w:r w:rsidR="001C1409" w:rsidRPr="003E7EE4">
        <w:rPr>
          <w:rFonts w:ascii="Arial" w:hAnsi="Arial" w:cs="Arial"/>
          <w:b/>
          <w:sz w:val="26"/>
          <w:szCs w:val="26"/>
        </w:rPr>
        <w:t xml:space="preserve"> </w:t>
      </w:r>
    </w:p>
    <w:p w:rsidR="00927368" w:rsidRDefault="00927368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1C1409" w:rsidRDefault="001C1409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B60FEE" w:rsidRPr="00B60FEE" w:rsidRDefault="00B60FEE" w:rsidP="001C1409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</w:p>
    <w:p w:rsidR="00102707" w:rsidRDefault="00102707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927368" w:rsidRDefault="00C7129E" w:rsidP="00F3679A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102707">
        <w:rPr>
          <w:rFonts w:ascii="Arial" w:hAnsi="Arial" w:cs="Arial"/>
          <w:sz w:val="26"/>
          <w:szCs w:val="26"/>
        </w:rPr>
        <w:t>Conforme foto</w:t>
      </w:r>
      <w:r w:rsidR="00927368">
        <w:rPr>
          <w:rFonts w:ascii="Arial" w:hAnsi="Arial" w:cs="Arial"/>
          <w:sz w:val="26"/>
          <w:szCs w:val="26"/>
        </w:rPr>
        <w:t>s</w:t>
      </w:r>
      <w:r w:rsidR="00102707">
        <w:rPr>
          <w:rFonts w:ascii="Arial" w:hAnsi="Arial" w:cs="Arial"/>
          <w:sz w:val="26"/>
          <w:szCs w:val="26"/>
        </w:rPr>
        <w:t xml:space="preserve"> em anexo, podemos observar </w:t>
      </w:r>
      <w:r w:rsidR="00676ABE">
        <w:rPr>
          <w:rFonts w:ascii="Arial" w:hAnsi="Arial" w:cs="Arial"/>
          <w:sz w:val="26"/>
          <w:szCs w:val="26"/>
        </w:rPr>
        <w:t xml:space="preserve">que </w:t>
      </w:r>
      <w:r w:rsidR="004E1754">
        <w:rPr>
          <w:rFonts w:ascii="Arial" w:hAnsi="Arial" w:cs="Arial"/>
          <w:sz w:val="26"/>
          <w:szCs w:val="26"/>
        </w:rPr>
        <w:t xml:space="preserve">o </w:t>
      </w:r>
      <w:r w:rsidR="00F605AB">
        <w:rPr>
          <w:rFonts w:ascii="Arial" w:hAnsi="Arial" w:cs="Arial"/>
          <w:sz w:val="26"/>
          <w:szCs w:val="26"/>
        </w:rPr>
        <w:t>passeio público</w:t>
      </w:r>
      <w:r w:rsidR="00927368">
        <w:rPr>
          <w:rFonts w:ascii="Arial" w:hAnsi="Arial" w:cs="Arial"/>
          <w:sz w:val="26"/>
          <w:szCs w:val="26"/>
        </w:rPr>
        <w:t xml:space="preserve"> </w:t>
      </w:r>
      <w:r w:rsidR="004E1754">
        <w:rPr>
          <w:rFonts w:ascii="Arial" w:hAnsi="Arial" w:cs="Arial"/>
          <w:sz w:val="26"/>
          <w:szCs w:val="26"/>
        </w:rPr>
        <w:t>é muito estreito dificultando a passagem de pedestres</w:t>
      </w:r>
      <w:r w:rsidR="00F605AB">
        <w:rPr>
          <w:rFonts w:ascii="Arial" w:hAnsi="Arial" w:cs="Arial"/>
          <w:sz w:val="26"/>
          <w:szCs w:val="26"/>
        </w:rPr>
        <w:t>, que transitam com seus filhos, tendo que utilizar a rua devido ao estreitamento da calçada</w:t>
      </w:r>
      <w:proofErr w:type="gramStart"/>
      <w:r w:rsidR="00F605AB">
        <w:rPr>
          <w:rFonts w:ascii="Arial" w:hAnsi="Arial" w:cs="Arial"/>
          <w:sz w:val="26"/>
          <w:szCs w:val="26"/>
        </w:rPr>
        <w:t>.</w:t>
      </w:r>
      <w:r w:rsidR="00927368">
        <w:rPr>
          <w:rFonts w:ascii="Arial" w:hAnsi="Arial" w:cs="Arial"/>
          <w:sz w:val="26"/>
          <w:szCs w:val="26"/>
        </w:rPr>
        <w:t>.</w:t>
      </w:r>
      <w:proofErr w:type="gramEnd"/>
    </w:p>
    <w:p w:rsidR="001C5212" w:rsidRPr="00596F01" w:rsidRDefault="00124DC4" w:rsidP="00F3679A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</w:t>
      </w:r>
    </w:p>
    <w:p w:rsidR="001C1409" w:rsidRDefault="001C1409" w:rsidP="001C1409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850508">
        <w:rPr>
          <w:rFonts w:ascii="Arial" w:hAnsi="Arial" w:cs="Arial"/>
          <w:sz w:val="26"/>
          <w:szCs w:val="26"/>
        </w:rPr>
        <w:t xml:space="preserve">Valinhos, </w:t>
      </w:r>
      <w:r w:rsidR="004E1754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</w:t>
      </w:r>
      <w:r w:rsidR="00F605AB">
        <w:rPr>
          <w:rFonts w:ascii="Arial" w:hAnsi="Arial" w:cs="Arial"/>
          <w:sz w:val="26"/>
          <w:szCs w:val="26"/>
        </w:rPr>
        <w:t>setembro</w:t>
      </w:r>
      <w:r>
        <w:rPr>
          <w:rFonts w:ascii="Arial" w:hAnsi="Arial" w:cs="Arial"/>
          <w:sz w:val="26"/>
          <w:szCs w:val="26"/>
        </w:rPr>
        <w:t xml:space="preserve"> </w:t>
      </w:r>
      <w:r w:rsidRPr="00850508">
        <w:rPr>
          <w:rFonts w:ascii="Arial" w:hAnsi="Arial" w:cs="Arial"/>
          <w:sz w:val="26"/>
          <w:szCs w:val="26"/>
        </w:rPr>
        <w:t>de 201</w:t>
      </w:r>
      <w:r w:rsidR="004E1754">
        <w:rPr>
          <w:rFonts w:ascii="Arial" w:hAnsi="Arial" w:cs="Arial"/>
          <w:sz w:val="26"/>
          <w:szCs w:val="26"/>
        </w:rPr>
        <w:t>6</w:t>
      </w:r>
      <w:r w:rsidRPr="00850508">
        <w:rPr>
          <w:rFonts w:ascii="Arial" w:hAnsi="Arial" w:cs="Arial"/>
          <w:sz w:val="26"/>
          <w:szCs w:val="26"/>
        </w:rPr>
        <w:t>.</w:t>
      </w:r>
    </w:p>
    <w:p w:rsidR="00B60FEE" w:rsidRPr="00850508" w:rsidRDefault="00B60FEE" w:rsidP="001C1409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1C1409" w:rsidRDefault="001C1409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1C1409" w:rsidRDefault="001C1409" w:rsidP="001C1409">
      <w:pPr>
        <w:tabs>
          <w:tab w:val="left" w:pos="2552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Aldemar Veiga Junior</w:t>
      </w:r>
    </w:p>
    <w:p w:rsidR="001C1409" w:rsidRPr="00FC681B" w:rsidRDefault="001C1409" w:rsidP="001C1409">
      <w:pPr>
        <w:ind w:right="-162"/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</w:t>
      </w:r>
      <w:r w:rsidRPr="007B7C5C">
        <w:rPr>
          <w:rFonts w:ascii="Arial" w:hAnsi="Arial" w:cs="Arial"/>
          <w:b/>
          <w:sz w:val="28"/>
        </w:rPr>
        <w:t>Vereador</w:t>
      </w:r>
      <w:r>
        <w:rPr>
          <w:rFonts w:ascii="Arial" w:hAnsi="Arial" w:cs="Arial"/>
          <w:b/>
          <w:sz w:val="28"/>
        </w:rPr>
        <w:t xml:space="preserve"> - DEM</w:t>
      </w:r>
    </w:p>
    <w:p w:rsidR="00A71B36" w:rsidRDefault="000A6FEE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sectPr w:rsidR="00A71B36" w:rsidSect="007B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37" w:rsidRDefault="008D0237" w:rsidP="00DB422A">
      <w:pPr>
        <w:spacing w:line="240" w:lineRule="auto"/>
      </w:pPr>
      <w:r>
        <w:separator/>
      </w:r>
    </w:p>
  </w:endnote>
  <w:endnote w:type="continuationSeparator" w:id="0">
    <w:p w:rsidR="008D0237" w:rsidRDefault="008D0237" w:rsidP="00DB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37" w:rsidRDefault="008D0237" w:rsidP="00DB422A">
      <w:pPr>
        <w:spacing w:line="240" w:lineRule="auto"/>
      </w:pPr>
      <w:r>
        <w:separator/>
      </w:r>
    </w:p>
  </w:footnote>
  <w:footnote w:type="continuationSeparator" w:id="0">
    <w:p w:rsidR="008D0237" w:rsidRDefault="008D0237" w:rsidP="00DB42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87"/>
    <w:rsid w:val="00026029"/>
    <w:rsid w:val="00064E9B"/>
    <w:rsid w:val="0006592C"/>
    <w:rsid w:val="000A6FEE"/>
    <w:rsid w:val="000E10E1"/>
    <w:rsid w:val="00102707"/>
    <w:rsid w:val="0012279F"/>
    <w:rsid w:val="00124DC4"/>
    <w:rsid w:val="00171857"/>
    <w:rsid w:val="001818D2"/>
    <w:rsid w:val="001C1409"/>
    <w:rsid w:val="001C3463"/>
    <w:rsid w:val="001C5212"/>
    <w:rsid w:val="001D016F"/>
    <w:rsid w:val="001D5E3D"/>
    <w:rsid w:val="002034B6"/>
    <w:rsid w:val="002137EC"/>
    <w:rsid w:val="0024021D"/>
    <w:rsid w:val="0024152C"/>
    <w:rsid w:val="002429AC"/>
    <w:rsid w:val="00244044"/>
    <w:rsid w:val="00275EEA"/>
    <w:rsid w:val="002975F8"/>
    <w:rsid w:val="002D661C"/>
    <w:rsid w:val="002E7770"/>
    <w:rsid w:val="002F5B55"/>
    <w:rsid w:val="002F72E8"/>
    <w:rsid w:val="0031499E"/>
    <w:rsid w:val="00324EA9"/>
    <w:rsid w:val="00392FCC"/>
    <w:rsid w:val="003C002E"/>
    <w:rsid w:val="003C0070"/>
    <w:rsid w:val="003E5B6C"/>
    <w:rsid w:val="003E5DF0"/>
    <w:rsid w:val="00462C47"/>
    <w:rsid w:val="004A2BE6"/>
    <w:rsid w:val="004A44B9"/>
    <w:rsid w:val="004A7E6D"/>
    <w:rsid w:val="004B4962"/>
    <w:rsid w:val="004C2DE7"/>
    <w:rsid w:val="004E1754"/>
    <w:rsid w:val="00502287"/>
    <w:rsid w:val="00513474"/>
    <w:rsid w:val="00516CC4"/>
    <w:rsid w:val="00554F0D"/>
    <w:rsid w:val="00563931"/>
    <w:rsid w:val="00596F01"/>
    <w:rsid w:val="005A5A22"/>
    <w:rsid w:val="00617B1D"/>
    <w:rsid w:val="0062789C"/>
    <w:rsid w:val="00647938"/>
    <w:rsid w:val="00666BAB"/>
    <w:rsid w:val="006678FF"/>
    <w:rsid w:val="00676ABE"/>
    <w:rsid w:val="006B2973"/>
    <w:rsid w:val="006E4121"/>
    <w:rsid w:val="006E6389"/>
    <w:rsid w:val="00723121"/>
    <w:rsid w:val="00723F9C"/>
    <w:rsid w:val="007277D5"/>
    <w:rsid w:val="00737B89"/>
    <w:rsid w:val="0076368E"/>
    <w:rsid w:val="007A1836"/>
    <w:rsid w:val="007B01FB"/>
    <w:rsid w:val="00823F09"/>
    <w:rsid w:val="00844E27"/>
    <w:rsid w:val="00866180"/>
    <w:rsid w:val="008B21B2"/>
    <w:rsid w:val="008D0237"/>
    <w:rsid w:val="008F3358"/>
    <w:rsid w:val="00927368"/>
    <w:rsid w:val="00944AB5"/>
    <w:rsid w:val="00956C29"/>
    <w:rsid w:val="0098632F"/>
    <w:rsid w:val="00A4779C"/>
    <w:rsid w:val="00A56CAE"/>
    <w:rsid w:val="00A71B36"/>
    <w:rsid w:val="00A721D8"/>
    <w:rsid w:val="00A95AFC"/>
    <w:rsid w:val="00A95B5F"/>
    <w:rsid w:val="00AA11ED"/>
    <w:rsid w:val="00AD1A96"/>
    <w:rsid w:val="00AF17A9"/>
    <w:rsid w:val="00B21FAE"/>
    <w:rsid w:val="00B55C5E"/>
    <w:rsid w:val="00B55F3C"/>
    <w:rsid w:val="00B60FEE"/>
    <w:rsid w:val="00B666F4"/>
    <w:rsid w:val="00B9510F"/>
    <w:rsid w:val="00BE515D"/>
    <w:rsid w:val="00C10862"/>
    <w:rsid w:val="00C24798"/>
    <w:rsid w:val="00C4215B"/>
    <w:rsid w:val="00C553C8"/>
    <w:rsid w:val="00C57812"/>
    <w:rsid w:val="00C7129E"/>
    <w:rsid w:val="00CA3E51"/>
    <w:rsid w:val="00CA726D"/>
    <w:rsid w:val="00CC4E2A"/>
    <w:rsid w:val="00D03399"/>
    <w:rsid w:val="00D244D5"/>
    <w:rsid w:val="00D6787F"/>
    <w:rsid w:val="00D72C87"/>
    <w:rsid w:val="00D76C1A"/>
    <w:rsid w:val="00D859E6"/>
    <w:rsid w:val="00DA2807"/>
    <w:rsid w:val="00DB422A"/>
    <w:rsid w:val="00DE2068"/>
    <w:rsid w:val="00DF604B"/>
    <w:rsid w:val="00E7019D"/>
    <w:rsid w:val="00EF4C42"/>
    <w:rsid w:val="00F3679A"/>
    <w:rsid w:val="00F4095C"/>
    <w:rsid w:val="00F548BF"/>
    <w:rsid w:val="00F605AB"/>
    <w:rsid w:val="00F80866"/>
    <w:rsid w:val="00F946EE"/>
    <w:rsid w:val="00FB2904"/>
    <w:rsid w:val="00FE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19D5-2DC7-480E-B3F9-064E1BB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goncalves</dc:creator>
  <cp:lastModifiedBy>Rafael Leandro Pereira Da Silva</cp:lastModifiedBy>
  <cp:revision>3</cp:revision>
  <cp:lastPrinted>2015-01-26T17:44:00Z</cp:lastPrinted>
  <dcterms:created xsi:type="dcterms:W3CDTF">2016-09-16T13:51:00Z</dcterms:created>
  <dcterms:modified xsi:type="dcterms:W3CDTF">2016-09-19T14:17:00Z</dcterms:modified>
</cp:coreProperties>
</file>